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0D4" w14:textId="77777777" w:rsidR="00B71B8D" w:rsidRDefault="00057CB5" w:rsidP="00713BF2">
      <w:pPr>
        <w:spacing w:after="240"/>
        <w:jc w:val="both"/>
        <w:rPr>
          <w:u w:val="single"/>
        </w:rPr>
      </w:pPr>
      <w:r>
        <w:rPr>
          <w:u w:val="single"/>
        </w:rPr>
        <w:t>Lista apresentada</w:t>
      </w:r>
    </w:p>
    <w:p w14:paraId="42DAFA78" w14:textId="77777777" w:rsidR="007A65A1" w:rsidRPr="001A0EF8" w:rsidRDefault="007A65A1" w:rsidP="007A65A1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ela candidatura aos órgãos nacionais – artigo 16.º nº 3 do Regulamento Eleitoral de que é Mandatário </w:t>
      </w:r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Contactos: Telefone </w:t>
      </w:r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bookmarkStart w:id="0" w:name="Marcar3"/>
    <w:p w14:paraId="65C7A52F" w14:textId="77777777" w:rsidR="007A65A1" w:rsidRPr="008E3011" w:rsidRDefault="007A65A1" w:rsidP="007A65A1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Grupo de associados de que é primeiro subscritor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e Mandatário </w:t>
      </w:r>
      <w:bookmarkStart w:id="2" w:name="Texto1"/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bookmarkStart w:id="3" w:name="Texto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bookmarkEnd w:id="3"/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Contactos: Telefone </w:t>
      </w:r>
      <w:bookmarkStart w:id="5" w:name="Texto27"/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 xml:space="preserve">    </w:t>
      </w:r>
      <w:bookmarkStart w:id="6" w:name="Texto28"/>
      <w:r>
        <w:rPr>
          <w:b/>
        </w:rPr>
        <w:t xml:space="preserve">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bookmarkEnd w:id="2"/>
    <w:p w14:paraId="3718E2E0" w14:textId="77777777" w:rsidR="0025329A" w:rsidRDefault="0025329A" w:rsidP="0025329A">
      <w:pPr>
        <w:jc w:val="both"/>
        <w:rPr>
          <w:b/>
        </w:rPr>
      </w:pPr>
    </w:p>
    <w:p w14:paraId="50C48D4E" w14:textId="77777777" w:rsidR="00B71B8D" w:rsidRDefault="0025329A" w:rsidP="0025329A">
      <w:pPr>
        <w:jc w:val="both"/>
        <w:rPr>
          <w:b/>
        </w:rPr>
      </w:pPr>
      <w:r>
        <w:rPr>
          <w:b/>
        </w:rPr>
        <w:t>Secretário Regional</w:t>
      </w:r>
    </w:p>
    <w:p w14:paraId="1F6DD2B0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386C40" w14:textId="77777777" w:rsidR="0025329A" w:rsidRPr="0025329A" w:rsidRDefault="0025329A" w:rsidP="0025329A">
      <w:pPr>
        <w:jc w:val="both"/>
        <w:rPr>
          <w:b/>
        </w:rPr>
      </w:pPr>
      <w:r w:rsidRPr="0025329A">
        <w:rPr>
          <w:b/>
        </w:rPr>
        <w:t>Vogais:</w:t>
      </w:r>
    </w:p>
    <w:p w14:paraId="369DA393" w14:textId="77777777" w:rsidR="009B563B" w:rsidRP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990D73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A5E6D3" w14:textId="66C2E4F1" w:rsidR="004E73C4" w:rsidRPr="0025329A" w:rsidRDefault="004E73C4" w:rsidP="004E73C4">
      <w:pPr>
        <w:jc w:val="both"/>
        <w:rPr>
          <w:b/>
        </w:rPr>
      </w:pPr>
      <w:r>
        <w:rPr>
          <w:b/>
        </w:rPr>
        <w:t>Coordenador de Comarca</w:t>
      </w:r>
      <w:r w:rsidRPr="0025329A">
        <w:rPr>
          <w:b/>
        </w:rPr>
        <w:t>:</w:t>
      </w:r>
    </w:p>
    <w:p w14:paraId="3194CB4D" w14:textId="77777777" w:rsidR="004E73C4" w:rsidRDefault="008F1CCB" w:rsidP="004E73C4">
      <w:pPr>
        <w:jc w:val="both"/>
      </w:pPr>
      <w:r>
        <w:rPr>
          <w:b/>
          <w:u w:val="single"/>
        </w:rPr>
        <w:t>Beja</w:t>
      </w:r>
      <w:r w:rsidR="004E73C4" w:rsidRPr="004E73C4">
        <w:rPr>
          <w:b/>
          <w:u w:val="single"/>
        </w:rPr>
        <w:t>:</w:t>
      </w:r>
      <w:r w:rsidR="004E73C4">
        <w:t xml:space="preserve"> </w:t>
      </w:r>
      <w:r w:rsidR="004E73C4"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ESCREVER NOME COMPLETO</w:t>
      </w:r>
      <w:r w:rsidR="004E73C4">
        <w:fldChar w:fldCharType="end"/>
      </w:r>
      <w:r w:rsidR="004E73C4">
        <w:t xml:space="preserve">, sócio n. </w:t>
      </w:r>
      <w:r w:rsidR="004E73C4">
        <w:fldChar w:fldCharType="begin">
          <w:ffData>
            <w:name w:val="Texto18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 , titular do CC/BI n.º </w:t>
      </w:r>
      <w:r w:rsidR="004E73C4">
        <w:fldChar w:fldCharType="begin">
          <w:ffData>
            <w:name w:val="Texto10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, válido até </w:t>
      </w:r>
      <w:r w:rsidR="004E73C4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</w:p>
    <w:p w14:paraId="3448079E" w14:textId="77777777" w:rsidR="004E73C4" w:rsidRDefault="008F1CCB" w:rsidP="004E73C4">
      <w:pPr>
        <w:jc w:val="both"/>
      </w:pPr>
      <w:r>
        <w:rPr>
          <w:b/>
          <w:u w:val="single"/>
        </w:rPr>
        <w:t>Évora</w:t>
      </w:r>
      <w:r w:rsidR="004E73C4" w:rsidRPr="004E73C4">
        <w:rPr>
          <w:b/>
          <w:u w:val="single"/>
        </w:rPr>
        <w:t>:</w:t>
      </w:r>
      <w:r w:rsidR="004E73C4">
        <w:t xml:space="preserve"> </w:t>
      </w:r>
      <w:r w:rsidR="004E73C4"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ESCREVER NOME COMPLETO</w:t>
      </w:r>
      <w:r w:rsidR="004E73C4">
        <w:fldChar w:fldCharType="end"/>
      </w:r>
      <w:r w:rsidR="004E73C4">
        <w:t xml:space="preserve">, sócio n. </w:t>
      </w:r>
      <w:r w:rsidR="004E73C4">
        <w:fldChar w:fldCharType="begin">
          <w:ffData>
            <w:name w:val="Texto18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 , titular do CC/BI n.º </w:t>
      </w:r>
      <w:r w:rsidR="004E73C4">
        <w:fldChar w:fldCharType="begin">
          <w:ffData>
            <w:name w:val="Texto10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, válido até </w:t>
      </w:r>
      <w:r w:rsidR="004E73C4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</w:p>
    <w:p w14:paraId="4A58FD2F" w14:textId="77777777" w:rsidR="004E73C4" w:rsidRDefault="008F1CCB" w:rsidP="004E73C4">
      <w:pPr>
        <w:jc w:val="both"/>
      </w:pPr>
      <w:r>
        <w:rPr>
          <w:b/>
          <w:u w:val="single"/>
        </w:rPr>
        <w:t>Faro</w:t>
      </w:r>
      <w:r w:rsidR="004E73C4" w:rsidRPr="004E73C4">
        <w:rPr>
          <w:b/>
          <w:u w:val="single"/>
        </w:rPr>
        <w:t>:</w:t>
      </w:r>
      <w:r w:rsidR="004E73C4">
        <w:t xml:space="preserve"> </w:t>
      </w:r>
      <w:r w:rsidR="004E73C4"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ESCREVER NOME COMPLETO</w:t>
      </w:r>
      <w:r w:rsidR="004E73C4">
        <w:fldChar w:fldCharType="end"/>
      </w:r>
      <w:r w:rsidR="004E73C4">
        <w:t xml:space="preserve">, sócio n. </w:t>
      </w:r>
      <w:r w:rsidR="004E73C4">
        <w:fldChar w:fldCharType="begin">
          <w:ffData>
            <w:name w:val="Texto18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 , titular do CC/BI n.º </w:t>
      </w:r>
      <w:r w:rsidR="004E73C4">
        <w:fldChar w:fldCharType="begin">
          <w:ffData>
            <w:name w:val="Texto10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, válido até </w:t>
      </w:r>
      <w:r w:rsidR="004E73C4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</w:p>
    <w:p w14:paraId="52F5C42C" w14:textId="77777777" w:rsidR="004E73C4" w:rsidRDefault="008F1CCB" w:rsidP="004E73C4">
      <w:pPr>
        <w:jc w:val="both"/>
      </w:pPr>
      <w:r>
        <w:rPr>
          <w:b/>
          <w:u w:val="single"/>
        </w:rPr>
        <w:t>Portalegre</w:t>
      </w:r>
      <w:r w:rsidR="004E73C4" w:rsidRPr="004E73C4">
        <w:rPr>
          <w:b/>
          <w:u w:val="single"/>
        </w:rPr>
        <w:t>:</w:t>
      </w:r>
      <w:r w:rsidR="004E73C4">
        <w:t xml:space="preserve"> </w:t>
      </w:r>
      <w:r w:rsidR="004E73C4"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ESCREVER NOME COMPLETO</w:t>
      </w:r>
      <w:r w:rsidR="004E73C4">
        <w:fldChar w:fldCharType="end"/>
      </w:r>
      <w:r w:rsidR="004E73C4">
        <w:t xml:space="preserve">, sócio n. </w:t>
      </w:r>
      <w:r w:rsidR="004E73C4">
        <w:fldChar w:fldCharType="begin">
          <w:ffData>
            <w:name w:val="Texto18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 , titular do CC/BI n.º </w:t>
      </w:r>
      <w:r w:rsidR="004E73C4">
        <w:fldChar w:fldCharType="begin">
          <w:ffData>
            <w:name w:val="Texto10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, válido até </w:t>
      </w:r>
      <w:r w:rsidR="004E73C4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</w:p>
    <w:p w14:paraId="25AD35D1" w14:textId="77777777" w:rsidR="004E73C4" w:rsidRDefault="008F1CCB" w:rsidP="004E73C4">
      <w:pPr>
        <w:jc w:val="both"/>
      </w:pPr>
      <w:r>
        <w:rPr>
          <w:b/>
          <w:u w:val="single"/>
        </w:rPr>
        <w:t>Setúbal</w:t>
      </w:r>
      <w:r w:rsidR="004E73C4" w:rsidRPr="004E73C4">
        <w:rPr>
          <w:b/>
          <w:u w:val="single"/>
        </w:rPr>
        <w:t>:</w:t>
      </w:r>
      <w:r w:rsidR="004E73C4">
        <w:t xml:space="preserve"> </w:t>
      </w:r>
      <w:r w:rsidR="004E73C4"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ESCREVER NOME COMPLETO</w:t>
      </w:r>
      <w:r w:rsidR="004E73C4">
        <w:fldChar w:fldCharType="end"/>
      </w:r>
      <w:r w:rsidR="004E73C4">
        <w:t xml:space="preserve">, sócio n. </w:t>
      </w:r>
      <w:r w:rsidR="004E73C4">
        <w:fldChar w:fldCharType="begin">
          <w:ffData>
            <w:name w:val="Texto18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 , titular do CC/BI n.º </w:t>
      </w:r>
      <w:r w:rsidR="004E73C4">
        <w:fldChar w:fldCharType="begin">
          <w:ffData>
            <w:name w:val="Texto10"/>
            <w:enabled/>
            <w:calcOnExit w:val="0"/>
            <w:textInput/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 xml:space="preserve">, válido até </w:t>
      </w:r>
      <w:r w:rsidR="004E73C4"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  <w:r w:rsidR="004E73C4">
        <w:t>-</w:t>
      </w:r>
      <w:r w:rsidR="004E73C4"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 w:rsidR="004E73C4">
        <w:instrText xml:space="preserve"> FORMTEXT </w:instrText>
      </w:r>
      <w:r w:rsidR="004E73C4">
        <w:fldChar w:fldCharType="separate"/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rPr>
          <w:noProof/>
        </w:rPr>
        <w:t> </w:t>
      </w:r>
      <w:r w:rsidR="004E73C4">
        <w:fldChar w:fldCharType="end"/>
      </w:r>
    </w:p>
    <w:p w14:paraId="00F656D1" w14:textId="77777777" w:rsidR="004E73C4" w:rsidRDefault="004E73C4" w:rsidP="0025329A">
      <w:pPr>
        <w:jc w:val="both"/>
      </w:pPr>
    </w:p>
    <w:p w14:paraId="056D32C5" w14:textId="77777777" w:rsidR="009B563B" w:rsidRDefault="009B563B" w:rsidP="0025329A">
      <w:pPr>
        <w:rPr>
          <w:b/>
        </w:rPr>
      </w:pPr>
      <w:r>
        <w:rPr>
          <w:b/>
        </w:rPr>
        <w:t>Suplentes:</w:t>
      </w:r>
    </w:p>
    <w:p w14:paraId="494174CD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2ABB83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6885C7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E1006E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DA4D55" w14:textId="77777777" w:rsidR="009B563B" w:rsidRDefault="009B563B" w:rsidP="0025329A">
      <w:pPr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D599C3" w14:textId="77777777" w:rsidR="008F1CCB" w:rsidRDefault="008F1CCB" w:rsidP="008F1CCB">
      <w:pPr>
        <w:jc w:val="both"/>
      </w:pPr>
      <w:r>
        <w:rPr>
          <w:b/>
          <w:u w:val="single"/>
        </w:rPr>
        <w:t>Bej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788630" w14:textId="77777777" w:rsidR="008F1CCB" w:rsidRDefault="008F1CCB" w:rsidP="008F1CCB">
      <w:pPr>
        <w:jc w:val="both"/>
      </w:pPr>
      <w:r>
        <w:rPr>
          <w:b/>
          <w:u w:val="single"/>
        </w:rPr>
        <w:t>Évora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C0A9B2" w14:textId="77777777" w:rsidR="008F1CCB" w:rsidRDefault="008F1CCB" w:rsidP="008F1CCB">
      <w:pPr>
        <w:jc w:val="both"/>
      </w:pPr>
      <w:r>
        <w:rPr>
          <w:b/>
          <w:u w:val="single"/>
        </w:rPr>
        <w:lastRenderedPageBreak/>
        <w:t>Faro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3AC55D" w14:textId="77777777" w:rsidR="008F1CCB" w:rsidRDefault="008F1CCB" w:rsidP="008F1CCB">
      <w:pPr>
        <w:jc w:val="both"/>
      </w:pPr>
      <w:r>
        <w:rPr>
          <w:b/>
          <w:u w:val="single"/>
        </w:rPr>
        <w:t>Portalegre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3427D0" w14:textId="77777777" w:rsidR="008F1CCB" w:rsidRDefault="008F1CCB" w:rsidP="008F1CCB">
      <w:pPr>
        <w:jc w:val="both"/>
      </w:pPr>
      <w:r>
        <w:rPr>
          <w:b/>
          <w:u w:val="single"/>
        </w:rPr>
        <w:t>Setúbal</w:t>
      </w:r>
      <w:r w:rsidRPr="004E73C4">
        <w:rPr>
          <w:b/>
          <w:u w:val="single"/>
        </w:rPr>
        <w:t>:</w:t>
      </w:r>
      <w:r>
        <w:t xml:space="preserve"> </w:t>
      </w: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E825E9" w14:textId="77777777" w:rsidR="004E73C4" w:rsidRDefault="004E73C4" w:rsidP="0025329A">
      <w:pPr>
        <w:jc w:val="both"/>
      </w:pPr>
    </w:p>
    <w:p w14:paraId="39034332" w14:textId="0BD8967A" w:rsidR="00415375" w:rsidRDefault="00415375" w:rsidP="00415375">
      <w:pPr>
        <w:spacing w:line="360" w:lineRule="auto"/>
        <w:jc w:val="center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202</w:t>
      </w:r>
      <w:r w:rsidR="00DA7CFC">
        <w:t>5</w:t>
      </w:r>
    </w:p>
    <w:p w14:paraId="4D35B00D" w14:textId="77777777" w:rsidR="00415375" w:rsidRDefault="00415375" w:rsidP="00415375">
      <w:pPr>
        <w:spacing w:line="360" w:lineRule="auto"/>
        <w:jc w:val="center"/>
      </w:pPr>
      <w:r>
        <w:t>O Mandatário da Lista</w:t>
      </w:r>
    </w:p>
    <w:p w14:paraId="1FAFC93A" w14:textId="77777777" w:rsidR="00EF31EF" w:rsidRDefault="00EF31EF" w:rsidP="00415375">
      <w:pPr>
        <w:jc w:val="both"/>
      </w:pPr>
    </w:p>
    <w:sectPr w:rsidR="00EF31EF" w:rsidSect="001F2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47" w:right="1021" w:bottom="899" w:left="1701" w:header="51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4C7D" w14:textId="77777777" w:rsidR="004D7909" w:rsidRDefault="004D7909" w:rsidP="00B71B8D">
      <w:r>
        <w:separator/>
      </w:r>
    </w:p>
  </w:endnote>
  <w:endnote w:type="continuationSeparator" w:id="0">
    <w:p w14:paraId="2453F8B6" w14:textId="77777777" w:rsidR="004D7909" w:rsidRDefault="004D7909" w:rsidP="00B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BF04" w14:textId="77777777" w:rsidR="00DA7CFC" w:rsidRDefault="00DA7C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D73" w14:textId="77777777" w:rsidR="00DA7CFC" w:rsidRDefault="00DA7CFC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r w:rsidRPr="00DA7CFC">
      <w:rPr>
        <w:rFonts w:ascii="Albertus Medium" w:hAnsi="Albertus Medium"/>
        <w:color w:val="0000FF"/>
        <w:sz w:val="18"/>
        <w:szCs w:val="18"/>
      </w:rPr>
      <w:t>Rua João da Silva 24 A – 1900-271 Lisboa</w:t>
    </w:r>
  </w:p>
  <w:p w14:paraId="6C3AA3CE" w14:textId="44733173" w:rsidR="00D41469" w:rsidRPr="00D41469" w:rsidRDefault="00D41469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  <w:proofErr w:type="spellStart"/>
    <w:r>
      <w:rPr>
        <w:rFonts w:ascii="Albertus Medium" w:hAnsi="Albertus Medium"/>
        <w:color w:val="0000FF"/>
        <w:sz w:val="18"/>
        <w:szCs w:val="18"/>
      </w:rPr>
      <w:t>Telef</w:t>
    </w:r>
    <w:proofErr w:type="spellEnd"/>
    <w:r>
      <w:rPr>
        <w:rFonts w:ascii="Albertus Medium" w:hAnsi="Albertus Medium"/>
        <w:color w:val="0000FF"/>
        <w:sz w:val="18"/>
        <w:szCs w:val="18"/>
      </w:rPr>
      <w:t>. 213514170 – Fax 213514178 – sfj@sfj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3A38" w14:textId="77777777" w:rsidR="00DA7CFC" w:rsidRDefault="00DA7C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D175" w14:textId="77777777" w:rsidR="004D7909" w:rsidRDefault="004D7909" w:rsidP="00B71B8D">
      <w:r>
        <w:separator/>
      </w:r>
    </w:p>
  </w:footnote>
  <w:footnote w:type="continuationSeparator" w:id="0">
    <w:p w14:paraId="6DD95D9E" w14:textId="77777777" w:rsidR="004D7909" w:rsidRDefault="004D7909" w:rsidP="00B7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D73B" w14:textId="77777777" w:rsidR="00DA7CFC" w:rsidRDefault="00DA7C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EB4E" w14:textId="77777777" w:rsidR="004B34AA" w:rsidRDefault="005B64C0" w:rsidP="004B34AA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BalletEngraved" w:hAnsi="BalletEngraved"/>
        <w:b/>
        <w:noProof/>
        <w:color w:val="0000FF"/>
        <w:sz w:val="28"/>
        <w:szCs w:val="28"/>
      </w:rPr>
      <w:pict w14:anchorId="611A6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spada" style="position:absolute;left:0;text-align:left;margin-left:-27pt;margin-top:-11.2pt;width:37.3pt;height:56.35pt;z-index:-251658752;mso-wrap-edited:f">
          <v:imagedata r:id="rId1" o:title="Espada"/>
        </v:shape>
      </w:pict>
    </w:r>
  </w:p>
  <w:p w14:paraId="35E1F5B0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Engravers MT" w:hAnsi="Engravers MT"/>
        <w:b/>
        <w:noProof/>
        <w:color w:val="0000FF"/>
        <w:sz w:val="28"/>
        <w:szCs w:val="28"/>
      </w:rPr>
      <w:t>SINDICATO DOS FUNCIONÁRIOS JUDICIAIS</w:t>
    </w:r>
  </w:p>
  <w:p w14:paraId="389B3F93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rPr>
        <w:b/>
        <w:sz w:val="28"/>
        <w:szCs w:val="28"/>
      </w:rPr>
    </w:pPr>
  </w:p>
  <w:p w14:paraId="36E2ADB0" w14:textId="190982FE" w:rsidR="009B563B" w:rsidRPr="007A65A1" w:rsidRDefault="009B563B" w:rsidP="009B563B">
    <w:pPr>
      <w:pStyle w:val="Cabealho"/>
      <w:tabs>
        <w:tab w:val="right" w:pos="8640"/>
      </w:tabs>
      <w:ind w:right="-81"/>
      <w:jc w:val="center"/>
      <w:rPr>
        <w:b/>
        <w:sz w:val="28"/>
        <w:szCs w:val="28"/>
      </w:rPr>
    </w:pPr>
    <w:r w:rsidRPr="007A65A1">
      <w:rPr>
        <w:b/>
        <w:sz w:val="28"/>
        <w:szCs w:val="28"/>
      </w:rPr>
      <w:t>ELEIÇÕES PARA OS ÓRGÃOS SOCIAIS DO SFJ 202</w:t>
    </w:r>
    <w:r w:rsidR="00DA7CFC">
      <w:rPr>
        <w:b/>
        <w:sz w:val="28"/>
        <w:szCs w:val="28"/>
      </w:rPr>
      <w:t>5</w:t>
    </w:r>
  </w:p>
  <w:p w14:paraId="312E1720" w14:textId="0C75AE0E" w:rsidR="009B563B" w:rsidRPr="007A65A1" w:rsidRDefault="009B563B" w:rsidP="009B563B">
    <w:pPr>
      <w:jc w:val="center"/>
      <w:rPr>
        <w:b/>
        <w:u w:val="single"/>
      </w:rPr>
    </w:pPr>
    <w:r w:rsidRPr="007A65A1">
      <w:rPr>
        <w:b/>
        <w:u w:val="single"/>
      </w:rPr>
      <w:t xml:space="preserve">BOLETIM DE CANDIDATURA </w:t>
    </w:r>
    <w:r w:rsidR="008A4742" w:rsidRPr="007A65A1">
      <w:rPr>
        <w:b/>
        <w:u w:val="single"/>
      </w:rPr>
      <w:t>AO SECRETARIADO</w:t>
    </w:r>
    <w:r w:rsidR="00DA7CFC">
      <w:rPr>
        <w:b/>
        <w:u w:val="single"/>
      </w:rPr>
      <w:t xml:space="preserve"> EXECUTIVO</w:t>
    </w:r>
    <w:r w:rsidR="008A4742" w:rsidRPr="007A65A1">
      <w:rPr>
        <w:b/>
        <w:u w:val="single"/>
      </w:rPr>
      <w:t xml:space="preserve"> REGIONAL </w:t>
    </w:r>
    <w:r w:rsidR="004E73C4" w:rsidRPr="007A65A1">
      <w:rPr>
        <w:b/>
        <w:u w:val="single"/>
      </w:rPr>
      <w:t>D</w:t>
    </w:r>
    <w:r w:rsidR="00DA7CFC">
      <w:rPr>
        <w:b/>
        <w:u w:val="single"/>
      </w:rPr>
      <w:t>O SUL</w:t>
    </w:r>
  </w:p>
  <w:p w14:paraId="5039E677" w14:textId="77777777" w:rsidR="00713BF2" w:rsidRPr="007A65A1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7A65A1">
      <w:rPr>
        <w:b/>
        <w:u w:val="single"/>
      </w:rPr>
      <w:t>Modelo 1-</w:t>
    </w:r>
    <w:proofErr w:type="gramStart"/>
    <w:r w:rsidR="008F1CCB" w:rsidRPr="007A65A1">
      <w:rPr>
        <w:b/>
        <w:u w:val="single"/>
      </w:rPr>
      <w:t>D</w:t>
    </w:r>
    <w:r w:rsidRPr="007A65A1">
      <w:rPr>
        <w:b/>
        <w:u w:val="single"/>
      </w:rPr>
      <w:t xml:space="preserve">  –</w:t>
    </w:r>
    <w:proofErr w:type="gramEnd"/>
    <w:r w:rsidRPr="007A65A1">
      <w:rPr>
        <w:b/>
        <w:u w:val="single"/>
      </w:rPr>
      <w:t xml:space="preserve"> artigo 10.º/3/</w:t>
    </w:r>
    <w:r w:rsidR="007A65A1" w:rsidRPr="007A65A1">
      <w:rPr>
        <w:b/>
        <w:u w:val="single"/>
      </w:rPr>
      <w:t>d</w:t>
    </w:r>
    <w:r w:rsidRPr="007A65A1">
      <w:rPr>
        <w:b/>
        <w:u w:val="single"/>
      </w:rPr>
      <w:t>) do Regulamento</w:t>
    </w:r>
    <w:r w:rsidRPr="007A65A1">
      <w:rPr>
        <w:b/>
        <w:noProof/>
      </w:rPr>
      <w:t xml:space="preserve"> </w:t>
    </w:r>
    <w:r w:rsidR="00607619" w:rsidRPr="007A65A1">
      <w:rPr>
        <w:rFonts w:ascii="Engravers MT" w:hAnsi="Engravers MT"/>
        <w:b/>
        <w:noProof/>
        <w:color w:val="0000FF"/>
        <w:sz w:val="28"/>
        <w:szCs w:val="28"/>
      </w:rPr>
      <w:t xml:space="preserve"> </w:t>
    </w:r>
  </w:p>
  <w:p w14:paraId="584B33C7" w14:textId="77777777" w:rsidR="004B34AA" w:rsidRDefault="0095320B" w:rsidP="004B34AA">
    <w:pPr>
      <w:jc w:val="center"/>
      <w:rPr>
        <w:u w:val="single"/>
      </w:rPr>
    </w:pPr>
    <w:r>
      <w:rPr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A9BE" w14:textId="77777777" w:rsidR="00DA7CFC" w:rsidRDefault="00DA7C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51C4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889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iVSc9f1AihY7Z3QlS5+y3O52R+I1OZFxqfeR4+kTwF4fd2ZVGKNRl3rj8sgbIkOkqI9xUSi7bVP6Hef7d2LgrQ==" w:salt="kZcSuz/JOQ5UmcrMuwlYd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B8D"/>
    <w:rsid w:val="00057CB5"/>
    <w:rsid w:val="00095D70"/>
    <w:rsid w:val="000A03CA"/>
    <w:rsid w:val="000A43BF"/>
    <w:rsid w:val="000C0BCB"/>
    <w:rsid w:val="001E6AD4"/>
    <w:rsid w:val="001F22F3"/>
    <w:rsid w:val="00247B83"/>
    <w:rsid w:val="0025329A"/>
    <w:rsid w:val="0030797B"/>
    <w:rsid w:val="003B47EB"/>
    <w:rsid w:val="003C2561"/>
    <w:rsid w:val="00415375"/>
    <w:rsid w:val="004416A9"/>
    <w:rsid w:val="004B34AA"/>
    <w:rsid w:val="004C5632"/>
    <w:rsid w:val="004D7909"/>
    <w:rsid w:val="004E11D9"/>
    <w:rsid w:val="004E1866"/>
    <w:rsid w:val="004E73C4"/>
    <w:rsid w:val="00511A91"/>
    <w:rsid w:val="00557513"/>
    <w:rsid w:val="005715FD"/>
    <w:rsid w:val="005B64C0"/>
    <w:rsid w:val="00607619"/>
    <w:rsid w:val="006128EA"/>
    <w:rsid w:val="00635EF7"/>
    <w:rsid w:val="006D7384"/>
    <w:rsid w:val="00713BF2"/>
    <w:rsid w:val="00785A08"/>
    <w:rsid w:val="007A65A1"/>
    <w:rsid w:val="007C4FE1"/>
    <w:rsid w:val="00837620"/>
    <w:rsid w:val="00880EF1"/>
    <w:rsid w:val="008A3B23"/>
    <w:rsid w:val="008A4742"/>
    <w:rsid w:val="008F1CCB"/>
    <w:rsid w:val="009332F5"/>
    <w:rsid w:val="00945B30"/>
    <w:rsid w:val="0095320B"/>
    <w:rsid w:val="00957664"/>
    <w:rsid w:val="009952AD"/>
    <w:rsid w:val="009B563B"/>
    <w:rsid w:val="009D52F4"/>
    <w:rsid w:val="00A03B4C"/>
    <w:rsid w:val="00B03CE3"/>
    <w:rsid w:val="00B13DB3"/>
    <w:rsid w:val="00B71B8D"/>
    <w:rsid w:val="00C52A5A"/>
    <w:rsid w:val="00C5421A"/>
    <w:rsid w:val="00CD223F"/>
    <w:rsid w:val="00D41469"/>
    <w:rsid w:val="00DA7CFC"/>
    <w:rsid w:val="00DB12B0"/>
    <w:rsid w:val="00DB45A7"/>
    <w:rsid w:val="00EE20D2"/>
    <w:rsid w:val="00EF31EF"/>
    <w:rsid w:val="00F16A38"/>
    <w:rsid w:val="00F257A5"/>
    <w:rsid w:val="00F6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725E05"/>
  <w14:defaultImageDpi w14:val="300"/>
  <w15:chartTrackingRefBased/>
  <w15:docId w15:val="{A351F2AA-B8AE-4644-909E-CF4A5E39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ter"/>
    <w:qFormat/>
    <w:rsid w:val="00B71B8D"/>
    <w:pPr>
      <w:keepNext/>
      <w:tabs>
        <w:tab w:val="left" w:pos="5812"/>
      </w:tabs>
      <w:jc w:val="both"/>
      <w:outlineLvl w:val="1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B71B8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1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B71B8D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B71B8D"/>
    <w:pPr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CorpodetextoCarter">
    <w:name w:val="Corpo de texto Caráter"/>
    <w:link w:val="Corpodetexto"/>
    <w:rsid w:val="00B71B8D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B71B8D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71B8D"/>
    <w:rPr>
      <w:vertAlign w:val="superscript"/>
    </w:rPr>
  </w:style>
  <w:style w:type="paragraph" w:styleId="Textodebalo">
    <w:name w:val="Balloon Text"/>
    <w:basedOn w:val="Normal"/>
    <w:link w:val="TextodebaloCarter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Carter">
    <w:name w:val="Cabeçalho Caráter"/>
    <w:rsid w:val="009B56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8DDBB-71A0-A448-BDD8-4DEF864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cp:lastModifiedBy>João Rodrigues</cp:lastModifiedBy>
  <cp:revision>3</cp:revision>
  <cp:lastPrinted>2016-04-19T09:27:00Z</cp:lastPrinted>
  <dcterms:created xsi:type="dcterms:W3CDTF">2025-03-26T15:00:00Z</dcterms:created>
  <dcterms:modified xsi:type="dcterms:W3CDTF">2025-04-01T10:56:00Z</dcterms:modified>
</cp:coreProperties>
</file>